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1F8B972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7C134" w14:textId="77777777" w:rsidR="001E6568" w:rsidRPr="00E576B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76B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AC2666" w14:paraId="48FCB146" w14:textId="77777777" w:rsidTr="006F10C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60A11" w14:textId="77777777" w:rsidR="00AC2666" w:rsidRPr="00E576BF" w:rsidRDefault="00AC2666" w:rsidP="00AC2666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CD178" w14:textId="6366C7D0" w:rsidR="00AC2666" w:rsidRPr="00E576BF" w:rsidRDefault="00623ADE" w:rsidP="00AC2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65</w:t>
            </w:r>
          </w:p>
        </w:tc>
      </w:tr>
      <w:tr w:rsidR="001E6568" w14:paraId="4311291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33E10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CIP Code:</w:t>
            </w:r>
            <w:r w:rsidRPr="00E576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76B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0C5CD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  <w:tr w:rsidR="001E6568" w14:paraId="61FD8BC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1DBC8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93045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</w:tbl>
    <w:p w14:paraId="56E81A6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214A85DE" w14:textId="77777777" w:rsidR="00316A7A" w:rsidRPr="00316A7A" w:rsidRDefault="00316A7A" w:rsidP="00316A7A">
      <w:pPr>
        <w:tabs>
          <w:tab w:val="left" w:pos="513"/>
        </w:tabs>
        <w:spacing w:after="0" w:line="240" w:lineRule="auto"/>
        <w:ind w:left="57"/>
        <w:jc w:val="center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EXISTING CERTIFICATE or DEGREE PROGRAM </w:t>
      </w:r>
    </w:p>
    <w:p w14:paraId="42FE46F4" w14:textId="51C7531C" w:rsidR="005C0CF4" w:rsidRPr="00316A7A" w:rsidRDefault="00316A7A" w:rsidP="00316A7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>OFFERED AT OFF-CAMPUS LOCATION</w:t>
      </w:r>
      <w:r w:rsidR="004D0349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 FORM</w:t>
      </w:r>
    </w:p>
    <w:p w14:paraId="2FF4C60C" w14:textId="3392967C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E3BF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5C5E982B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4009359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5217C20" w14:textId="0A51E910" w:rsidR="00BA6583" w:rsidRDefault="00BA6583" w:rsidP="009063B6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7D9D399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0967644" w14:textId="77777777" w:rsidTr="007A43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0A39358" w14:textId="55A4304D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C540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1-09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5867E4" w14:textId="6F9D05DF" w:rsidR="00D779A1" w:rsidRDefault="00C540A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/2021</w:t>
                      </w:r>
                    </w:p>
                  </w:tc>
                </w:sdtContent>
              </w:sdt>
            </w:tr>
          </w:tbl>
          <w:p w14:paraId="2743B96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DF68AF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2CDF83" w14:textId="77777777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10606553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60655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879F4A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3DD83C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E0B2B9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E2C062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B7D7E9" w14:textId="0CD5731B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proofErr w:type="spellStart"/>
                      <w:r w:rsidR="00A331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</w:t>
                      </w:r>
                      <w:proofErr w:type="spellEnd"/>
                      <w:r w:rsidR="00A331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331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lducci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1-09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EE2CF01" w14:textId="5DD4E135" w:rsidR="00D779A1" w:rsidRDefault="00A331C6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/2021</w:t>
                      </w:r>
                    </w:p>
                  </w:tc>
                </w:sdtContent>
              </w:sdt>
            </w:tr>
          </w:tbl>
          <w:p w14:paraId="69F59149" w14:textId="5A3ACAE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BEA6B6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D38C6B" w14:textId="77777777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39252475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925247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BE91C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267961" w14:textId="70B7403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062649F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A9F7B9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D9355C1" w14:textId="0D9652A5" w:rsidR="00D779A1" w:rsidRDefault="00023CFE" w:rsidP="00EA272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EA272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arren Johnson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1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4DC587" w14:textId="1CE00845" w:rsidR="00D779A1" w:rsidRDefault="00EA2726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21</w:t>
                      </w:r>
                    </w:p>
                  </w:tc>
                </w:sdtContent>
              </w:sdt>
            </w:tr>
          </w:tbl>
          <w:p w14:paraId="535669B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7DB01E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5225B23" w14:textId="77777777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30359509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035950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0F16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7E3B868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730878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2B8FF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EF8C6E" w14:textId="506EC8F5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67134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rl Cat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1-09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EAFE53" w14:textId="77C0BC75" w:rsidR="00D779A1" w:rsidRDefault="00671345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4/2021</w:t>
                      </w:r>
                    </w:p>
                  </w:tc>
                </w:sdtContent>
              </w:sdt>
            </w:tr>
          </w:tbl>
          <w:p w14:paraId="053FD4F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8940F1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9214D" w14:textId="77777777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3120392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2039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DF7B9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312CB2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03E8313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204C73B4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107451181" w:edGrp="everyone"/>
                <w:p w14:paraId="26F25F3E" w14:textId="77777777" w:rsidR="00FE6FB5" w:rsidRDefault="00023CFE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7451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3B3CA32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FFF7404" w14:textId="3645A63F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7428F6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129D0F" w14:textId="48D18C52" w:rsidR="00D779A1" w:rsidRDefault="00023CF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EndPr/>
                    <w:sdtContent>
                      <w:r w:rsidR="0045112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1-10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203FF6" w14:textId="5F7E1602" w:rsidR="00D779A1" w:rsidRDefault="0045112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1/2021</w:t>
                      </w:r>
                    </w:p>
                  </w:tc>
                </w:sdtContent>
              </w:sdt>
            </w:tr>
          </w:tbl>
          <w:p w14:paraId="5F84C78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DB5896F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C7EF10C" w14:textId="77777777" w:rsidR="00C020A5" w:rsidRDefault="00C020A5" w:rsidP="00D2182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7828512" w14:textId="0245DB2D" w:rsidR="00231E6D" w:rsidRPr="00AC2666" w:rsidRDefault="00231E6D" w:rsidP="00D2182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hAnsiTheme="majorHAnsi" w:cs="Arial"/>
          <w:b/>
          <w:sz w:val="20"/>
          <w:szCs w:val="20"/>
        </w:rPr>
        <w:t>Contact Person</w:t>
      </w:r>
      <w:r w:rsidRPr="00AC2666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1849318"/>
          </w:sdtPr>
          <w:sdtEndPr/>
          <w:sdtContent>
            <w:p w14:paraId="3D241B4A" w14:textId="2D439187" w:rsidR="00D21825" w:rsidRPr="00AC2666" w:rsidRDefault="00023CFE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635478438"/>
                </w:sdtPr>
                <w:sdtEndPr/>
                <w:sdtContent>
                  <w:r w:rsidR="007E3BF4">
                    <w:rPr>
                      <w:rFonts w:asciiTheme="majorHAnsi" w:hAnsiTheme="majorHAnsi" w:cs="Arial"/>
                      <w:sz w:val="20"/>
                      <w:szCs w:val="20"/>
                    </w:rPr>
                    <w:t>Mindy Fulcher, mfulcher@astate.edu, 870-761-2121</w:t>
                  </w:r>
                </w:sdtContent>
              </w:sdt>
            </w:p>
            <w:p w14:paraId="7537EB76" w14:textId="2D37C139" w:rsidR="00231E6D" w:rsidRPr="00AC2666" w:rsidRDefault="00023CFE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764FFEB7" w14:textId="49511112" w:rsidR="00917F8C" w:rsidRPr="00AC2666" w:rsidRDefault="00231E6D" w:rsidP="00D2182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Name of existing program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5E03FF27" w14:textId="02A6162F" w:rsidR="00D21825" w:rsidRPr="00AC2666" w:rsidRDefault="00023CFE" w:rsidP="00D21825">
      <w:pPr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7E3BF4">
            <w:rPr>
              <w:rFonts w:asciiTheme="majorHAnsi" w:hAnsiTheme="majorHAnsi" w:cs="Arial"/>
              <w:sz w:val="20"/>
              <w:szCs w:val="20"/>
            </w:rPr>
            <w:t>Bachelor of Science in Digital Technology and Design</w:t>
          </w:r>
        </w:sdtContent>
      </w:sdt>
    </w:p>
    <w:p w14:paraId="07D91C3F" w14:textId="77777777" w:rsidR="00D21825" w:rsidRPr="00AC2666" w:rsidRDefault="00D21825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14:paraId="3726F18E" w14:textId="4DD37FDD" w:rsidR="00D21825" w:rsidRPr="00AC2666" w:rsidRDefault="00231E6D" w:rsidP="00D218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effective date</w:t>
      </w:r>
      <w:r w:rsidR="00D21825" w:rsidRPr="00AC2666">
        <w:rPr>
          <w:rFonts w:asciiTheme="majorHAnsi" w:eastAsia="Times New Roman" w:hAnsiTheme="majorHAnsi" w:cs="Arial"/>
          <w:b/>
          <w:sz w:val="20"/>
          <w:szCs w:val="24"/>
        </w:rPr>
        <w:t xml:space="preserve">: </w:t>
      </w:r>
    </w:p>
    <w:p w14:paraId="117197A6" w14:textId="19372EA4" w:rsidR="00D21825" w:rsidRPr="00AC2666" w:rsidRDefault="00023CFE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35101147"/>
        </w:sdtPr>
        <w:sdtEndPr/>
        <w:sdtContent>
          <w:r w:rsidR="00E1237F">
            <w:rPr>
              <w:rFonts w:asciiTheme="majorHAnsi" w:hAnsiTheme="majorHAnsi" w:cs="Arial"/>
              <w:sz w:val="20"/>
              <w:szCs w:val="20"/>
            </w:rPr>
            <w:t>Fall</w:t>
          </w:r>
          <w:r w:rsidR="007E3BF4">
            <w:rPr>
              <w:rFonts w:asciiTheme="majorHAnsi" w:hAnsiTheme="majorHAnsi" w:cs="Arial"/>
              <w:sz w:val="20"/>
              <w:szCs w:val="20"/>
            </w:rPr>
            <w:t xml:space="preserve"> 2022</w:t>
          </w:r>
        </w:sdtContent>
      </w:sdt>
    </w:p>
    <w:p w14:paraId="097D6D1C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2BCF75C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location of off-campus site.</w:t>
      </w:r>
    </w:p>
    <w:sdt>
      <w:sdtPr>
        <w:rPr>
          <w:rFonts w:asciiTheme="majorHAnsi" w:hAnsiTheme="majorHAnsi" w:cs="Arial"/>
          <w:sz w:val="20"/>
          <w:szCs w:val="20"/>
        </w:rPr>
        <w:id w:val="-1218129152"/>
      </w:sdtPr>
      <w:sdtEndPr/>
      <w:sdtContent>
        <w:p w14:paraId="5C3EFBCD" w14:textId="77777777" w:rsidR="007E3BF4" w:rsidRPr="007E3BF4" w:rsidRDefault="007E3BF4" w:rsidP="007E3BF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E3BF4">
            <w:rPr>
              <w:rFonts w:ascii="Calibri" w:eastAsia="Times New Roman" w:hAnsi="Calibri" w:cs="Calibri"/>
              <w:color w:val="000000"/>
              <w:sz w:val="20"/>
              <w:szCs w:val="20"/>
              <w:shd w:val="clear" w:color="auto" w:fill="FFFFFF"/>
            </w:rPr>
            <w:t>Arkansas State University Campus Querétaro</w:t>
          </w:r>
        </w:p>
        <w:p w14:paraId="50E7473C" w14:textId="774EE101" w:rsidR="00231E6D" w:rsidRPr="00AC2666" w:rsidRDefault="00023CFE" w:rsidP="00D21825">
          <w:pPr>
            <w:tabs>
              <w:tab w:val="num" w:pos="720"/>
            </w:tabs>
            <w:spacing w:after="0" w:line="240" w:lineRule="auto"/>
            <w:ind w:left="720" w:hanging="720"/>
            <w:rPr>
              <w:rFonts w:asciiTheme="majorHAnsi" w:eastAsia="Times New Roman" w:hAnsiTheme="majorHAnsi" w:cs="Arial"/>
              <w:sz w:val="20"/>
              <w:szCs w:val="24"/>
            </w:rPr>
          </w:pPr>
        </w:p>
      </w:sdtContent>
    </w:sdt>
    <w:p w14:paraId="71D16CEA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0A4C38A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Reason for offering proposed program at off-campus site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-853417151"/>
      </w:sdtPr>
      <w:sdtEndPr/>
      <w:sdtContent>
        <w:p w14:paraId="7365BF2F" w14:textId="7BF8C0E2" w:rsidR="000B0D6A" w:rsidRPr="00AC2666" w:rsidRDefault="00023CFE" w:rsidP="000B0D6A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sz w:val="20"/>
              <w:szCs w:val="24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101030314"/>
            </w:sdtPr>
            <w:sdtEndPr/>
            <w:sdtContent>
              <w:r w:rsidR="000B0D6A">
                <w:rPr>
                  <w:rFonts w:asciiTheme="majorHAnsi" w:hAnsiTheme="majorHAnsi" w:cs="Arial"/>
                  <w:sz w:val="20"/>
                  <w:szCs w:val="20"/>
                </w:rPr>
                <w:t>To provide A-State’s B.S. Digital Technology and Design degree</w:t>
              </w:r>
              <w:r w:rsidR="0021727A">
                <w:rPr>
                  <w:rFonts w:asciiTheme="majorHAnsi" w:hAnsiTheme="majorHAnsi" w:cs="Arial"/>
                  <w:sz w:val="20"/>
                  <w:szCs w:val="20"/>
                </w:rPr>
                <w:t xml:space="preserve">, currently offered online through AOS, in a face-to-face format </w:t>
              </w:r>
              <w:r w:rsidR="000B0D6A">
                <w:rPr>
                  <w:rFonts w:asciiTheme="majorHAnsi" w:hAnsiTheme="majorHAnsi" w:cs="Arial"/>
                  <w:sz w:val="20"/>
                  <w:szCs w:val="20"/>
                </w:rPr>
                <w:t>to s</w:t>
              </w:r>
              <w:r w:rsidR="00847453">
                <w:rPr>
                  <w:rFonts w:asciiTheme="majorHAnsi" w:hAnsiTheme="majorHAnsi" w:cs="Arial"/>
                  <w:sz w:val="20"/>
                  <w:szCs w:val="20"/>
                </w:rPr>
                <w:t>tudents who are enrolled at ASUC</w:t>
              </w:r>
              <w:r w:rsidR="000B0D6A">
                <w:rPr>
                  <w:rFonts w:asciiTheme="majorHAnsi" w:hAnsiTheme="majorHAnsi" w:cs="Arial"/>
                  <w:sz w:val="20"/>
                  <w:szCs w:val="20"/>
                </w:rPr>
                <w:t>Q</w:t>
              </w:r>
              <w:r w:rsidR="0021727A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</w:sdtContent>
          </w:sdt>
        </w:p>
        <w:p w14:paraId="213AC481" w14:textId="21647685" w:rsidR="00D21825" w:rsidRPr="00AC2666" w:rsidRDefault="00023CFE" w:rsidP="00D21825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sz w:val="20"/>
              <w:szCs w:val="24"/>
            </w:rPr>
          </w:pPr>
        </w:p>
      </w:sdtContent>
    </w:sdt>
    <w:p w14:paraId="292745C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62AD9419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dentify courses and/or degrees to be offered at the proposed site.</w:t>
      </w:r>
    </w:p>
    <w:sdt>
      <w:sdtPr>
        <w:rPr>
          <w:rFonts w:asciiTheme="majorHAnsi" w:hAnsiTheme="majorHAnsi" w:cs="Arial"/>
          <w:sz w:val="20"/>
          <w:szCs w:val="20"/>
        </w:rPr>
        <w:id w:val="-1052849268"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A12B38B" w14:textId="4009B7DE" w:rsidR="007E3BF4" w:rsidRPr="007E3BF4" w:rsidRDefault="007E3BF4" w:rsidP="007E3BF4">
          <w:pPr>
            <w:ind w:left="720"/>
            <w:rPr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 xml:space="preserve">BS </w:t>
          </w:r>
          <w:r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>Digital Technology and Design</w:t>
          </w: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br/>
            <w:t xml:space="preserve">General Education 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– 38 hours</w:t>
          </w:r>
        </w:p>
        <w:p w14:paraId="3A7ED27C" w14:textId="3448BF76" w:rsidR="007E3BF4" w:rsidRPr="00947AC4" w:rsidRDefault="007E3BF4" w:rsidP="007E3BF4">
          <w:pPr>
            <w:ind w:left="720"/>
            <w:rPr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>CORE COURSES</w:t>
          </w: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(25 hours)</w:t>
          </w:r>
        </w:p>
        <w:p w14:paraId="405F99A5" w14:textId="0E0E8218" w:rsidR="00E1237F" w:rsidRPr="00947AC4" w:rsidRDefault="00E1237F" w:rsidP="00E1237F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color w:val="000000" w:themeColor="text1"/>
              <w:sz w:val="20"/>
              <w:szCs w:val="20"/>
            </w:rPr>
            <w:t>CS 1114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 Concepts of Programming </w:t>
          </w:r>
        </w:p>
        <w:p w14:paraId="1A5C877F" w14:textId="64ADB55A" w:rsidR="00E1237F" w:rsidRPr="00947AC4" w:rsidRDefault="00E1237F" w:rsidP="00E1237F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color w:val="000000" w:themeColor="text1"/>
              <w:sz w:val="20"/>
              <w:szCs w:val="20"/>
            </w:rPr>
            <w:t>ENG 3023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Creative Writing </w:t>
          </w:r>
        </w:p>
        <w:p w14:paraId="2E5DA39C" w14:textId="209B8F3A" w:rsidR="007E3BF4" w:rsidRPr="00947AC4" w:rsidRDefault="007E3BF4" w:rsidP="007E3BF4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111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 Design Literacy </w:t>
          </w:r>
        </w:p>
        <w:p w14:paraId="595A52DD" w14:textId="2E10288F" w:rsidR="007E3BF4" w:rsidRPr="00947AC4" w:rsidRDefault="007E3BF4" w:rsidP="007E3BF4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278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 Human Centered Design </w:t>
          </w:r>
        </w:p>
        <w:p w14:paraId="19BE99BB" w14:textId="680F84C0" w:rsidR="007E3BF4" w:rsidRPr="00947AC4" w:rsidRDefault="00E1237F" w:rsidP="007E3BF4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color w:val="000000" w:themeColor="text1"/>
              <w:sz w:val="20"/>
              <w:szCs w:val="20"/>
            </w:rPr>
            <w:t xml:space="preserve">GRFX 4773, Design Build </w:t>
          </w:r>
          <w:r w:rsidR="007E3BF4"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</w:t>
          </w:r>
        </w:p>
        <w:p w14:paraId="401C5A8C" w14:textId="185D5D97" w:rsidR="007E3BF4" w:rsidRPr="00947AC4" w:rsidRDefault="00E1237F" w:rsidP="007E3BF4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color w:val="000000" w:themeColor="text1"/>
              <w:sz w:val="20"/>
              <w:szCs w:val="20"/>
            </w:rPr>
            <w:t>GRFX 4603,</w:t>
          </w:r>
          <w:r w:rsidR="007E3BF4"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Graphic Design Internship </w:t>
          </w:r>
        </w:p>
        <w:p w14:paraId="17EF4090" w14:textId="77777777" w:rsidR="00E1237F" w:rsidRPr="00947AC4" w:rsidRDefault="00E1237F" w:rsidP="00E1237F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color w:val="000000" w:themeColor="text1"/>
              <w:sz w:val="20"/>
              <w:szCs w:val="20"/>
            </w:rPr>
            <w:t>GRFX 4793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Digital Technology and Design Portfolio </w:t>
          </w:r>
        </w:p>
        <w:p w14:paraId="540B8937" w14:textId="77777777" w:rsidR="00E1237F" w:rsidRPr="00947AC4" w:rsidRDefault="00E1237F" w:rsidP="00E1237F">
          <w:pPr>
            <w:pStyle w:val="ListParagraph"/>
            <w:numPr>
              <w:ilvl w:val="1"/>
              <w:numId w:val="8"/>
            </w:numPr>
            <w:spacing w:after="0" w:line="240" w:lineRule="auto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PSY 3613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 Cultural Psychology </w:t>
          </w:r>
        </w:p>
        <w:p w14:paraId="67D7A49A" w14:textId="77777777" w:rsidR="007E3BF4" w:rsidRPr="00947AC4" w:rsidRDefault="007E3BF4" w:rsidP="007E3BF4">
          <w:pPr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</w:pPr>
        </w:p>
        <w:p w14:paraId="6664DB32" w14:textId="5A0D8F01" w:rsidR="007E3BF4" w:rsidRPr="007E3BF4" w:rsidRDefault="007E3BF4" w:rsidP="007E3BF4">
          <w:pPr>
            <w:ind w:left="1080"/>
            <w:rPr>
              <w:rFonts w:ascii="Garamond" w:hAnsi="Garamond"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>CONCENTRATIONS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(students choose one of the following 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 xml:space="preserve">7 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concentration areas)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>:</w:t>
          </w:r>
        </w:p>
        <w:p w14:paraId="4639FF0E" w14:textId="77777777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>Game Design Concentration</w:t>
          </w:r>
        </w:p>
        <w:p w14:paraId="39FA9986" w14:textId="196EEBBF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ART 252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Introduction to Game Design </w:t>
          </w:r>
        </w:p>
        <w:p w14:paraId="5DE0708F" w14:textId="4A16BECE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ART 3525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2D Animation and Graphics </w:t>
          </w:r>
        </w:p>
        <w:p w14:paraId="455340B9" w14:textId="565172B5" w:rsidR="00E1237F" w:rsidRPr="00947AC4" w:rsidRDefault="00E1237F" w:rsidP="00E1237F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ART 4523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Advanced Game Design and Development</w:t>
          </w:r>
          <w:r w:rsidRPr="00947AC4">
            <w:rPr>
              <w:color w:val="000000" w:themeColor="text1"/>
              <w:sz w:val="20"/>
              <w:szCs w:val="20"/>
            </w:rPr>
            <w:t>​</w:t>
          </w:r>
        </w:p>
        <w:p w14:paraId="064B17B6" w14:textId="313CC52A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371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3D Digital and Game Design</w:t>
          </w:r>
        </w:p>
        <w:p w14:paraId="728371E5" w14:textId="77777777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</w:p>
        <w:p w14:paraId="37B558ED" w14:textId="77777777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>Graphic Communications Concentration</w:t>
          </w:r>
        </w:p>
        <w:p w14:paraId="432143F4" w14:textId="54636159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COM 181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Introduction to Digital Publishing</w:t>
          </w:r>
        </w:p>
        <w:p w14:paraId="6E38C8E5" w14:textId="4AFEA909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COM 267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Digital Prepress Workflow</w:t>
          </w:r>
        </w:p>
        <w:p w14:paraId="137FF08E" w14:textId="3C5679A9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COM 367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Desktop Publishing and Publication Design</w:t>
          </w:r>
        </w:p>
        <w:p w14:paraId="5757FEF2" w14:textId="457345D5" w:rsidR="007E3BF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MDIA 202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Media Aesthetics</w:t>
          </w:r>
        </w:p>
        <w:p w14:paraId="39009FF8" w14:textId="77777777" w:rsidR="007E3BF4" w:rsidRPr="007E3BF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</w:p>
        <w:p w14:paraId="65DC7489" w14:textId="77777777" w:rsidR="007E3BF4" w:rsidRPr="007E3BF4" w:rsidRDefault="007E3BF4" w:rsidP="007E3BF4">
          <w:pPr>
            <w:pStyle w:val="ListParagraph"/>
            <w:ind w:left="1440"/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</w:pPr>
          <w:r w:rsidRPr="007E3BF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 xml:space="preserve">Information Design Concentration </w:t>
          </w:r>
        </w:p>
        <w:p w14:paraId="352003EB" w14:textId="2120B994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210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Ideation </w:t>
          </w:r>
        </w:p>
        <w:p w14:paraId="284323CB" w14:textId="14546D71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361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 Information Design </w:t>
          </w:r>
        </w:p>
        <w:p w14:paraId="02B4E9C0" w14:textId="34FE2E6F" w:rsidR="00E1237F" w:rsidRDefault="007E3BF4" w:rsidP="00E1237F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421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Interactive Infographics</w:t>
          </w:r>
          <w:r w:rsidRPr="007E3BF4">
            <w:rPr>
              <w:rFonts w:ascii="Garamond" w:hAnsi="Garamond"/>
              <w:color w:val="000000" w:themeColor="text1"/>
              <w:sz w:val="20"/>
              <w:szCs w:val="20"/>
            </w:rPr>
            <w:t> </w:t>
          </w:r>
        </w:p>
        <w:p w14:paraId="32C0D8EC" w14:textId="5A356F57" w:rsidR="007E3BF4" w:rsidRPr="007E3BF4" w:rsidRDefault="00E1237F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MDIA 3323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Media Analytics and Data Visualization</w:t>
          </w:r>
        </w:p>
        <w:p w14:paraId="2B4E95BA" w14:textId="77777777" w:rsidR="007E3BF4" w:rsidRPr="007E3BF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</w:p>
        <w:p w14:paraId="00D2B8B2" w14:textId="77777777" w:rsidR="007E3BF4" w:rsidRPr="007E3BF4" w:rsidRDefault="007E3BF4" w:rsidP="007E3BF4">
          <w:pPr>
            <w:pStyle w:val="ListParagraph"/>
            <w:ind w:left="1440"/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</w:pPr>
          <w:r w:rsidRPr="007E3BF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 xml:space="preserve">Mobile Application Development Concentration </w:t>
          </w:r>
        </w:p>
        <w:p w14:paraId="0E944374" w14:textId="77777777" w:rsidR="00E1237F" w:rsidRPr="00947AC4" w:rsidRDefault="00E1237F" w:rsidP="00E1237F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DIGI 2003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Introduction to Coding with Swift </w:t>
          </w:r>
        </w:p>
        <w:p w14:paraId="2F043A04" w14:textId="75B17CCF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DIGI 201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 Introduction to Coding with Kotlin for Android  </w:t>
          </w:r>
        </w:p>
        <w:p w14:paraId="395397E9" w14:textId="7A363976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DIGI 300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Intermediate Coding with Swift</w:t>
          </w:r>
        </w:p>
        <w:p w14:paraId="56F7857B" w14:textId="2B52C0AF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DIGI 400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Advanced Studio in Swift Coding</w:t>
          </w:r>
        </w:p>
        <w:p w14:paraId="70C8B698" w14:textId="77777777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</w:p>
        <w:p w14:paraId="5F11C92C" w14:textId="77777777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>Social Media Management Concentration</w:t>
          </w:r>
        </w:p>
        <w:p w14:paraId="485F82D0" w14:textId="558EA7A5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STCM 313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 xml:space="preserve"> 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Interactive Advertising </w:t>
          </w:r>
        </w:p>
        <w:p w14:paraId="0F9A32D5" w14:textId="77777777" w:rsidR="00E1237F" w:rsidRDefault="00E1237F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STCM 4213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Social Media in Strategic Communications </w:t>
          </w:r>
        </w:p>
        <w:p w14:paraId="132A39A3" w14:textId="15F5BE82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lastRenderedPageBreak/>
            <w:t>STCM 433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Social Media Measurement </w:t>
          </w:r>
        </w:p>
        <w:p w14:paraId="55F1CE0C" w14:textId="024750E6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</w:p>
        <w:p w14:paraId="387A862A" w14:textId="12851973" w:rsidR="007E3BF4" w:rsidRPr="00947AC4" w:rsidRDefault="007E3BF4" w:rsidP="007E3BF4">
          <w:pPr>
            <w:pStyle w:val="ListParagraph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STCM 475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Strategic Communications Case Studies </w:t>
          </w:r>
        </w:p>
        <w:p w14:paraId="4F79D100" w14:textId="77777777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</w:p>
        <w:p w14:paraId="0F53BB61" w14:textId="77777777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 xml:space="preserve">Virtual Reality Production Concentration </w:t>
          </w:r>
        </w:p>
        <w:p w14:paraId="1A482B91" w14:textId="434759F0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223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>
            <w:rPr>
              <w:rFonts w:ascii="Garamond" w:hAnsi="Garamond"/>
              <w:color w:val="000000" w:themeColor="text1"/>
              <w:sz w:val="20"/>
              <w:szCs w:val="20"/>
            </w:rPr>
            <w:t xml:space="preserve"> 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Digital Game Production Design </w:t>
          </w:r>
        </w:p>
        <w:p w14:paraId="5DBC1D69" w14:textId="3D956323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272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 Virtual Reality Concepts </w:t>
          </w:r>
        </w:p>
        <w:p w14:paraId="14C126C7" w14:textId="0775E4CB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372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 Virtual Reality Filmmaking </w:t>
          </w:r>
        </w:p>
        <w:p w14:paraId="50F96DC5" w14:textId="7A222EA9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4723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 Virtual Reality Design </w:t>
          </w:r>
          <w:r w:rsidR="00E1237F">
            <w:rPr>
              <w:rFonts w:ascii="Garamond" w:hAnsi="Garamond"/>
              <w:color w:val="000000" w:themeColor="text1"/>
              <w:sz w:val="20"/>
              <w:szCs w:val="20"/>
            </w:rPr>
            <w:t>and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Development </w:t>
          </w:r>
        </w:p>
        <w:p w14:paraId="0BF4F15E" w14:textId="77777777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</w:pPr>
        </w:p>
        <w:p w14:paraId="4EDC4B9C" w14:textId="77777777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>Web Design Concentration</w:t>
          </w:r>
        </w:p>
        <w:p w14:paraId="744D7CCE" w14:textId="37372006" w:rsidR="007E3BF4" w:rsidRPr="00947AC4" w:rsidRDefault="00E1237F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color w:val="000000" w:themeColor="text1"/>
              <w:sz w:val="20"/>
              <w:szCs w:val="20"/>
            </w:rPr>
            <w:t>DIGI 2003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 Introduction to Coding with Swift</w:t>
          </w:r>
          <w:r w:rsidRPr="00947AC4">
            <w:rPr>
              <w:color w:val="000000" w:themeColor="text1"/>
              <w:sz w:val="20"/>
              <w:szCs w:val="20"/>
            </w:rPr>
            <w:t>​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OR  </w:t>
          </w:r>
          <w:r w:rsidR="007E3BF4" w:rsidRPr="00947AC4">
            <w:rPr>
              <w:rFonts w:ascii="Garamond" w:hAnsi="Garamond"/>
              <w:color w:val="000000" w:themeColor="text1"/>
              <w:sz w:val="20"/>
              <w:szCs w:val="20"/>
            </w:rPr>
            <w:t>DIGI 2013</w:t>
          </w:r>
          <w:r w:rsidR="006F4A04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="007E3BF4"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 Introduction to Coding with Kotlin for Android  </w:t>
          </w:r>
        </w:p>
        <w:p w14:paraId="5BB9E292" w14:textId="02667297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2703</w:t>
          </w:r>
          <w:r w:rsidR="006F4A04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Interaction Design</w:t>
          </w:r>
        </w:p>
        <w:p w14:paraId="0535DF12" w14:textId="4E49ACD7" w:rsidR="007E3BF4" w:rsidRPr="00947AC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3703</w:t>
          </w:r>
          <w:r w:rsidR="006F4A04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Front End Web Development   </w:t>
          </w:r>
        </w:p>
        <w:p w14:paraId="17A00107" w14:textId="74412A8B" w:rsidR="007E3BF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GRFX 4703</w:t>
          </w:r>
          <w:r w:rsidR="006F4A04">
            <w:rPr>
              <w:rFonts w:ascii="Garamond" w:hAnsi="Garamond"/>
              <w:color w:val="000000" w:themeColor="text1"/>
              <w:sz w:val="20"/>
              <w:szCs w:val="20"/>
            </w:rPr>
            <w:t>,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 xml:space="preserve"> Advanced Digital Studio </w:t>
          </w:r>
        </w:p>
        <w:p w14:paraId="6717ECE8" w14:textId="77777777" w:rsidR="007E3BF4" w:rsidRDefault="007E3BF4" w:rsidP="007E3BF4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</w:p>
        <w:p w14:paraId="31F00940" w14:textId="0B755A09" w:rsidR="00D21825" w:rsidRPr="000B0D6A" w:rsidRDefault="007E3BF4" w:rsidP="000B0D6A">
          <w:pPr>
            <w:pStyle w:val="ListParagraph"/>
            <w:autoSpaceDE w:val="0"/>
            <w:autoSpaceDN w:val="0"/>
            <w:adjustRightInd w:val="0"/>
            <w:spacing w:line="280" w:lineRule="atLeast"/>
            <w:ind w:left="1440"/>
            <w:rPr>
              <w:rFonts w:ascii="Garamond" w:hAnsi="Garamond"/>
              <w:color w:val="000000" w:themeColor="text1"/>
              <w:sz w:val="20"/>
              <w:szCs w:val="20"/>
            </w:rPr>
          </w:pPr>
          <w:r w:rsidRPr="00947AC4">
            <w:rPr>
              <w:rFonts w:ascii="Garamond" w:hAnsi="Garamond"/>
              <w:b/>
              <w:bCs/>
              <w:color w:val="000000" w:themeColor="text1"/>
              <w:sz w:val="20"/>
              <w:szCs w:val="20"/>
            </w:rPr>
            <w:t xml:space="preserve">Electives </w:t>
          </w:r>
          <w:r w:rsidRPr="00947AC4">
            <w:rPr>
              <w:rFonts w:ascii="Garamond" w:hAnsi="Garamond"/>
              <w:color w:val="000000" w:themeColor="text1"/>
              <w:sz w:val="20"/>
              <w:szCs w:val="20"/>
            </w:rPr>
            <w:t>(45 hours, at least 15 hours must be upper level 3000 and/or 4000 courses)</w:t>
          </w:r>
        </w:p>
      </w:sdtContent>
    </w:sdt>
    <w:p w14:paraId="38177FF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895DEE1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Will students be able to complete all program requirements at this location?  If not, where?</w:t>
      </w:r>
    </w:p>
    <w:p w14:paraId="32BE23FC" w14:textId="5A066A9B" w:rsidR="00D21825" w:rsidRPr="00AC2666" w:rsidRDefault="00023CFE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1179890"/>
        </w:sdtPr>
        <w:sdtEndPr/>
        <w:sdtContent>
          <w:r w:rsidR="007E3BF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28945301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D410B2D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nstitutional curriculum committee review/approval date:</w:t>
      </w:r>
    </w:p>
    <w:sdt>
      <w:sdtPr>
        <w:rPr>
          <w:rFonts w:asciiTheme="majorHAnsi" w:hAnsiTheme="majorHAnsi" w:cs="Arial"/>
          <w:sz w:val="20"/>
          <w:szCs w:val="20"/>
        </w:rPr>
        <w:id w:val="-825127988"/>
        <w:showingPlcHdr/>
      </w:sdtPr>
      <w:sdtEndPr/>
      <w:sdtContent>
        <w:p w14:paraId="682826E5" w14:textId="60D2807E" w:rsidR="00D21825" w:rsidRPr="007E3BF4" w:rsidRDefault="006F4A04" w:rsidP="007E3BF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356B7EF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D7273C7" w14:textId="2607A6B6" w:rsidR="00231E6D" w:rsidRPr="00AC2666" w:rsidRDefault="00CE22B8" w:rsidP="00D21825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Provide a list of services that will be supplied by consortia partners or outsourced to another organization (faculty/instructional support, course materials, course management and delivery, library-related services, bookstore services, services providing information to students, technical services, administrative services, online payment arrangements, student privacy consideration, services related to orientation, advising, counseling or tutoring, etc.)  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  <w:u w:val="single"/>
        </w:rPr>
        <w:t>Include the draft contract/Memorandum of Understanding (MOU) for each partner/organization offering faculty/instructional support for the program.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 </w:t>
      </w:r>
    </w:p>
    <w:p w14:paraId="7278DE86" w14:textId="486AEBC0" w:rsidR="00D21825" w:rsidRPr="00AC2666" w:rsidRDefault="00023CFE" w:rsidP="00D21825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140537769"/>
        </w:sdtPr>
        <w:sdtEndPr/>
        <w:sdtContent>
          <w:r w:rsidR="000B0D6A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0E936531" w14:textId="77777777" w:rsidR="00CE22B8" w:rsidRPr="00AC2666" w:rsidRDefault="00CE22B8" w:rsidP="00D21825">
      <w:pPr>
        <w:tabs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2AD09826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vide written notification to accrediting body or licensing agency of your intention to offer program at an off-campus location and their written response to you, if applicable.</w:t>
      </w:r>
    </w:p>
    <w:sdt>
      <w:sdtPr>
        <w:rPr>
          <w:rFonts w:asciiTheme="majorHAnsi" w:hAnsiTheme="majorHAnsi" w:cs="Arial"/>
          <w:sz w:val="20"/>
          <w:szCs w:val="20"/>
        </w:rPr>
        <w:id w:val="-1172562422"/>
      </w:sdtPr>
      <w:sdtEndPr/>
      <w:sdtContent>
        <w:p w14:paraId="68BC4838" w14:textId="48E30542" w:rsidR="000B0D6A" w:rsidRPr="000B0D6A" w:rsidRDefault="00023CFE" w:rsidP="000B0D6A">
          <w:pPr>
            <w:tabs>
              <w:tab w:val="num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68779988"/>
            </w:sdtPr>
            <w:sdtEndPr>
              <w:rPr>
                <w:color w:val="FF0000"/>
              </w:rPr>
            </w:sdtEndPr>
            <w:sdtContent>
              <w:r w:rsidR="000B0D6A" w:rsidRPr="00F25D5D">
                <w:rPr>
                  <w:rFonts w:asciiTheme="majorHAnsi" w:hAnsiTheme="majorHAnsi" w:cs="Arial"/>
                  <w:color w:val="FF0000"/>
                  <w:sz w:val="20"/>
                  <w:szCs w:val="20"/>
                </w:rPr>
                <w:t>Academic Affairs will provide</w:t>
              </w:r>
            </w:sdtContent>
          </w:sdt>
          <w:r w:rsidR="000B0D6A">
            <w:rPr>
              <w:rFonts w:asciiTheme="majorHAnsi" w:hAnsiTheme="majorHAnsi" w:cs="Arial"/>
              <w:color w:val="FF0000"/>
              <w:sz w:val="20"/>
              <w:szCs w:val="20"/>
            </w:rPr>
            <w:t xml:space="preserve">. </w:t>
          </w:r>
        </w:p>
        <w:p w14:paraId="69D9A150" w14:textId="1A2B710D" w:rsidR="00D21825" w:rsidRPr="00AC2666" w:rsidRDefault="00023CFE" w:rsidP="00D21825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</w:sdtContent>
    </w:sdt>
    <w:p w14:paraId="1F69B137" w14:textId="77777777" w:rsidR="00231E6D" w:rsidRPr="00AC2666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sz w:val="20"/>
          <w:szCs w:val="24"/>
        </w:rPr>
      </w:pPr>
    </w:p>
    <w:p w14:paraId="06E58D5E" w14:textId="77777777" w:rsidR="00231E6D" w:rsidRPr="00AC2666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2F6CF9E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2BD14CD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President/Chancellor Approval Date:</w:t>
      </w:r>
    </w:p>
    <w:p w14:paraId="2AD3C12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18A6F136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Board of Trustees Notification Date:</w:t>
      </w:r>
    </w:p>
    <w:p w14:paraId="57805385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71110A47" w14:textId="77777777" w:rsidR="00231E6D" w:rsidRPr="00AC2666" w:rsidRDefault="00231E6D" w:rsidP="00231E6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Chief Academic Officer:</w:t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  <w:t>Date:</w:t>
      </w:r>
    </w:p>
    <w:p w14:paraId="4ABE0561" w14:textId="64C83F29" w:rsidR="00231E6D" w:rsidRPr="00AC2666" w:rsidRDefault="00231E6D" w:rsidP="00CE22B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4"/>
        </w:rPr>
      </w:pPr>
    </w:p>
    <w:p w14:paraId="76E12709" w14:textId="77777777" w:rsidR="002B59C7" w:rsidRPr="00AC2666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AC2666" w:rsidSect="00D7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9557" w14:textId="77777777" w:rsidR="00023CFE" w:rsidRDefault="00023CFE" w:rsidP="00AF3758">
      <w:pPr>
        <w:spacing w:after="0" w:line="240" w:lineRule="auto"/>
      </w:pPr>
      <w:r>
        <w:separator/>
      </w:r>
    </w:p>
  </w:endnote>
  <w:endnote w:type="continuationSeparator" w:id="0">
    <w:p w14:paraId="22E76475" w14:textId="77777777" w:rsidR="00023CFE" w:rsidRDefault="00023CF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D109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A2E7E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D9DD" w14:textId="6965F479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2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05E314" w14:textId="1BF7508A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6A3CA2">
          <w:t>0</w:t>
        </w:r>
        <w:r w:rsidR="007A43F7">
          <w:t>8</w:t>
        </w:r>
        <w:r w:rsidR="006A3CA2">
          <w:t>/</w:t>
        </w:r>
        <w:r w:rsidR="007A43F7">
          <w:t>06</w:t>
        </w:r>
        <w:r w:rsidR="006A3CA2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E3D9" w14:textId="77777777" w:rsidR="00784C69" w:rsidRDefault="0078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9D98" w14:textId="77777777" w:rsidR="00023CFE" w:rsidRDefault="00023CFE" w:rsidP="00AF3758">
      <w:pPr>
        <w:spacing w:after="0" w:line="240" w:lineRule="auto"/>
      </w:pPr>
      <w:r>
        <w:separator/>
      </w:r>
    </w:p>
  </w:footnote>
  <w:footnote w:type="continuationSeparator" w:id="0">
    <w:p w14:paraId="6CB11DB9" w14:textId="77777777" w:rsidR="00023CFE" w:rsidRDefault="00023CF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639F" w14:textId="1371DDFD" w:rsidR="00E576BF" w:rsidRDefault="00E5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9484" w14:textId="125DE4D1" w:rsidR="00E576BF" w:rsidRDefault="00E57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86E" w14:textId="2730BA90" w:rsidR="00E576BF" w:rsidRDefault="00E5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D0F"/>
    <w:multiLevelType w:val="hybridMultilevel"/>
    <w:tmpl w:val="BFD847D2"/>
    <w:lvl w:ilvl="0" w:tplc="DA92B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B3E51"/>
    <w:multiLevelType w:val="multilevel"/>
    <w:tmpl w:val="236E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C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0047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695411A"/>
    <w:multiLevelType w:val="hybridMultilevel"/>
    <w:tmpl w:val="8A92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F5373D"/>
    <w:multiLevelType w:val="hybridMultilevel"/>
    <w:tmpl w:val="CD32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CB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1D19"/>
    <w:rsid w:val="00016FE7"/>
    <w:rsid w:val="00023CFE"/>
    <w:rsid w:val="0002482B"/>
    <w:rsid w:val="00024BA5"/>
    <w:rsid w:val="00074149"/>
    <w:rsid w:val="000842D2"/>
    <w:rsid w:val="000A7985"/>
    <w:rsid w:val="000B0D6A"/>
    <w:rsid w:val="000B11F8"/>
    <w:rsid w:val="000C7FBD"/>
    <w:rsid w:val="000D06F1"/>
    <w:rsid w:val="000E0DB0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1727A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A6556"/>
    <w:rsid w:val="002B59C7"/>
    <w:rsid w:val="002C0430"/>
    <w:rsid w:val="002C7E6E"/>
    <w:rsid w:val="00316A7A"/>
    <w:rsid w:val="003302AD"/>
    <w:rsid w:val="00333D38"/>
    <w:rsid w:val="00341B0D"/>
    <w:rsid w:val="00342408"/>
    <w:rsid w:val="00342597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45CBF"/>
    <w:rsid w:val="0045112E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0349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562D"/>
    <w:rsid w:val="00566F0B"/>
    <w:rsid w:val="0057029D"/>
    <w:rsid w:val="00584C22"/>
    <w:rsid w:val="00592A95"/>
    <w:rsid w:val="00594AF5"/>
    <w:rsid w:val="005B1FDD"/>
    <w:rsid w:val="005B3CA3"/>
    <w:rsid w:val="005C0CF4"/>
    <w:rsid w:val="005C12DD"/>
    <w:rsid w:val="00613EE9"/>
    <w:rsid w:val="006179CB"/>
    <w:rsid w:val="00617D5C"/>
    <w:rsid w:val="00623ADE"/>
    <w:rsid w:val="006263B7"/>
    <w:rsid w:val="006318E6"/>
    <w:rsid w:val="00636DB3"/>
    <w:rsid w:val="00651865"/>
    <w:rsid w:val="0066203A"/>
    <w:rsid w:val="006657FB"/>
    <w:rsid w:val="00671345"/>
    <w:rsid w:val="00677A48"/>
    <w:rsid w:val="006908B0"/>
    <w:rsid w:val="00695468"/>
    <w:rsid w:val="00696070"/>
    <w:rsid w:val="006A3CA2"/>
    <w:rsid w:val="006B1394"/>
    <w:rsid w:val="006B52C0"/>
    <w:rsid w:val="006D0246"/>
    <w:rsid w:val="006D62A2"/>
    <w:rsid w:val="006E6117"/>
    <w:rsid w:val="006F4A04"/>
    <w:rsid w:val="007002A1"/>
    <w:rsid w:val="00712045"/>
    <w:rsid w:val="0073025F"/>
    <w:rsid w:val="0073125A"/>
    <w:rsid w:val="00732FEB"/>
    <w:rsid w:val="00736F2F"/>
    <w:rsid w:val="00750AF6"/>
    <w:rsid w:val="0076722D"/>
    <w:rsid w:val="00784C69"/>
    <w:rsid w:val="0079240B"/>
    <w:rsid w:val="007A06B9"/>
    <w:rsid w:val="007A14BA"/>
    <w:rsid w:val="007A43F7"/>
    <w:rsid w:val="007C1F6B"/>
    <w:rsid w:val="007C242E"/>
    <w:rsid w:val="007D05BB"/>
    <w:rsid w:val="007D6270"/>
    <w:rsid w:val="007E37E8"/>
    <w:rsid w:val="007E3BF4"/>
    <w:rsid w:val="007E481A"/>
    <w:rsid w:val="00807303"/>
    <w:rsid w:val="0081685D"/>
    <w:rsid w:val="00825FDB"/>
    <w:rsid w:val="0083170D"/>
    <w:rsid w:val="0083463F"/>
    <w:rsid w:val="00847453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17F8C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07F3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331C6"/>
    <w:rsid w:val="00A33EED"/>
    <w:rsid w:val="00A5089E"/>
    <w:rsid w:val="00A5317E"/>
    <w:rsid w:val="00A56D36"/>
    <w:rsid w:val="00A67677"/>
    <w:rsid w:val="00A70F27"/>
    <w:rsid w:val="00A71B82"/>
    <w:rsid w:val="00A832C2"/>
    <w:rsid w:val="00A8748D"/>
    <w:rsid w:val="00A9606F"/>
    <w:rsid w:val="00AB5523"/>
    <w:rsid w:val="00AB5A85"/>
    <w:rsid w:val="00AC2666"/>
    <w:rsid w:val="00AC3F97"/>
    <w:rsid w:val="00AC5FBD"/>
    <w:rsid w:val="00AC6ECE"/>
    <w:rsid w:val="00AF3758"/>
    <w:rsid w:val="00AF3C6A"/>
    <w:rsid w:val="00B014DE"/>
    <w:rsid w:val="00B1628A"/>
    <w:rsid w:val="00B31350"/>
    <w:rsid w:val="00B31756"/>
    <w:rsid w:val="00B32544"/>
    <w:rsid w:val="00B35368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40A8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22B8"/>
    <w:rsid w:val="00CE5155"/>
    <w:rsid w:val="00D0686A"/>
    <w:rsid w:val="00D1235B"/>
    <w:rsid w:val="00D21825"/>
    <w:rsid w:val="00D23594"/>
    <w:rsid w:val="00D26C03"/>
    <w:rsid w:val="00D3170A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1237F"/>
    <w:rsid w:val="00E25FEA"/>
    <w:rsid w:val="00E36D42"/>
    <w:rsid w:val="00E42ED6"/>
    <w:rsid w:val="00E4378C"/>
    <w:rsid w:val="00E45868"/>
    <w:rsid w:val="00E475FC"/>
    <w:rsid w:val="00E576BF"/>
    <w:rsid w:val="00E63382"/>
    <w:rsid w:val="00E63573"/>
    <w:rsid w:val="00E81237"/>
    <w:rsid w:val="00E90322"/>
    <w:rsid w:val="00EA2726"/>
    <w:rsid w:val="00EB160E"/>
    <w:rsid w:val="00EC6970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A07EB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F24F0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437B2"/>
    <w:rsid w:val="00054B87"/>
    <w:rsid w:val="000753C2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2F4C18"/>
    <w:rsid w:val="003E1CB1"/>
    <w:rsid w:val="003F3E80"/>
    <w:rsid w:val="004335B1"/>
    <w:rsid w:val="004B3805"/>
    <w:rsid w:val="004D7B59"/>
    <w:rsid w:val="004E1A75"/>
    <w:rsid w:val="00546CC9"/>
    <w:rsid w:val="00551375"/>
    <w:rsid w:val="005614DB"/>
    <w:rsid w:val="00587536"/>
    <w:rsid w:val="005D5D2F"/>
    <w:rsid w:val="00602EE2"/>
    <w:rsid w:val="00605D4E"/>
    <w:rsid w:val="00623293"/>
    <w:rsid w:val="007562FE"/>
    <w:rsid w:val="00757AAF"/>
    <w:rsid w:val="007A0210"/>
    <w:rsid w:val="007E5C18"/>
    <w:rsid w:val="00822EE1"/>
    <w:rsid w:val="008D10BF"/>
    <w:rsid w:val="0090371E"/>
    <w:rsid w:val="009856DC"/>
    <w:rsid w:val="009A3980"/>
    <w:rsid w:val="009B6AB6"/>
    <w:rsid w:val="009C008A"/>
    <w:rsid w:val="009F4C18"/>
    <w:rsid w:val="00AD5D56"/>
    <w:rsid w:val="00AF6B44"/>
    <w:rsid w:val="00B2559E"/>
    <w:rsid w:val="00B46AFF"/>
    <w:rsid w:val="00BF37CC"/>
    <w:rsid w:val="00CC59D1"/>
    <w:rsid w:val="00CD4EF8"/>
    <w:rsid w:val="00D0040F"/>
    <w:rsid w:val="00E05783"/>
    <w:rsid w:val="00E37A95"/>
    <w:rsid w:val="00E63663"/>
    <w:rsid w:val="00E966D3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42B0-6527-4350-B813-26B1A500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5-03-20T21:52:00Z</cp:lastPrinted>
  <dcterms:created xsi:type="dcterms:W3CDTF">2021-09-03T12:44:00Z</dcterms:created>
  <dcterms:modified xsi:type="dcterms:W3CDTF">2021-10-11T15:16:00Z</dcterms:modified>
</cp:coreProperties>
</file>